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D31F6A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iços de limpeza e manutenção na</w:t>
      </w:r>
      <w:r w:rsidR="00FD755F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4F4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anoel Bezerra da Silv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614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A9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5F8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4FCC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0F2F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1F71F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4F40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0DA2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091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3E40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33E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1473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3E4D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3AA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5FBF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151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DE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51F2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79C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7CE"/>
    <w:rsid w:val="00A9440E"/>
    <w:rsid w:val="00A9497E"/>
    <w:rsid w:val="00A94D39"/>
    <w:rsid w:val="00A96798"/>
    <w:rsid w:val="00A97789"/>
    <w:rsid w:val="00AA0353"/>
    <w:rsid w:val="00AA05F1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4AC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11A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1DA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4F9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052C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915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850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1D3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8CB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55F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05E6-1A5E-4FB4-880B-3EE23B34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27:00Z</dcterms:created>
  <dcterms:modified xsi:type="dcterms:W3CDTF">2023-12-04T13:27:00Z</dcterms:modified>
</cp:coreProperties>
</file>